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6CBD0583" w:rsidR="009F44B2" w:rsidRPr="00F4114C" w:rsidRDefault="009F3EB1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CCC-CP-2020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29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9F3EB1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9F3EB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6CBD0583" w:rsidR="009F44B2" w:rsidRPr="00F4114C" w:rsidRDefault="009F3EB1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CCC-CP-2020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29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9F3EB1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9F3EB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9F3EB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9F3E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9F3E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8807-D7C4-4FB7-963A-2FE3ECC0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8:00Z</cp:lastPrinted>
  <dcterms:created xsi:type="dcterms:W3CDTF">2020-11-02T17:49:00Z</dcterms:created>
  <dcterms:modified xsi:type="dcterms:W3CDTF">2020-11-02T17:49:00Z</dcterms:modified>
</cp:coreProperties>
</file>